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5F992206" w:rsidR="00EB58EA" w:rsidRPr="00514FF6" w:rsidRDefault="00954C89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0BB3A9E" wp14:editId="665E8FD0">
                <wp:simplePos x="0" y="0"/>
                <wp:positionH relativeFrom="column">
                  <wp:posOffset>-8511</wp:posOffset>
                </wp:positionH>
                <wp:positionV relativeFrom="paragraph">
                  <wp:posOffset>-281466</wp:posOffset>
                </wp:positionV>
                <wp:extent cx="7278181" cy="10706100"/>
                <wp:effectExtent l="0" t="0" r="0" b="0"/>
                <wp:wrapNone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8181" cy="10706100"/>
                          <a:chOff x="0" y="0"/>
                          <a:chExt cx="7278181" cy="10706100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0" y="177421"/>
                            <a:ext cx="5043170" cy="10269322"/>
                            <a:chOff x="0" y="0"/>
                            <a:chExt cx="5043170" cy="10269322"/>
                          </a:xfrm>
                        </wpg:grpSpPr>
                        <wpg:grpSp>
                          <wpg:cNvPr id="254" name="Groupe 254"/>
                          <wpg:cNvGrpSpPr/>
                          <wpg:grpSpPr>
                            <a:xfrm>
                              <a:off x="0" y="0"/>
                              <a:ext cx="5039672" cy="3923625"/>
                              <a:chOff x="0" y="0"/>
                              <a:chExt cx="5039672" cy="3923625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0" y="0"/>
                                <a:ext cx="2488011" cy="937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A0E8D1" w14:textId="2FFE20F3" w:rsidR="00ED7658" w:rsidRPr="001803CF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</w:t>
                                  </w:r>
                                  <w:r w:rsidR="00AD1096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DD66E9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NNEAU</w:t>
                                  </w:r>
                                  <w:proofErr w:type="gramEnd"/>
                                  <w:r w:rsidR="00DD66E9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u RHIN</w:t>
                                  </w:r>
                                </w:p>
                                <w:p w14:paraId="25347F59" w14:textId="3D4F9D91" w:rsidR="009A6B39" w:rsidRPr="001803CF" w:rsidRDefault="000B5F4D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DD66E9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8</w:t>
                                  </w:r>
                                  <w:r w:rsidR="00AC62F4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Sam. </w:t>
                                  </w:r>
                                  <w:r w:rsidR="00C23B0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DD66E9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  <w:r w:rsidR="00AC62F4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Dim. </w:t>
                                  </w:r>
                                  <w:r w:rsidR="00DD66E9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</w:p>
                                <w:p w14:paraId="7F108DB0" w14:textId="140E15B0" w:rsidR="00ED7658" w:rsidRPr="001803CF" w:rsidRDefault="00DD66E9" w:rsidP="007A4ED9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JUIN</w:t>
                                  </w:r>
                                  <w:r w:rsidR="00AD1096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ED7658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  <w:r w:rsidR="00554D90" w:rsidRPr="001803C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C23B0F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0900"/>
                                <a:ext cx="5039672" cy="1800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58A30985" w:rsidR="00ED7658" w:rsidRPr="00AD7E19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D7E19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om du</w:t>
                                  </w:r>
                                  <w:r w:rsidR="00EF1E06" w:rsidRPr="00AD7E19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Concurren</w:t>
                                  </w:r>
                                  <w:r w:rsidR="00AD7E19"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  <w:t>t/Team</w:t>
                                  </w:r>
                                  <w:r w:rsidR="00ED7658" w:rsidRPr="00AD7E19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ED7658" w:rsidRPr="00AD7E19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8A6174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Tél.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4555FE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g:grpSp>
                            <wpg:cNvPr id="45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717800"/>
                                <a:ext cx="5039672" cy="1205825"/>
                                <a:chOff x="422" y="4564"/>
                                <a:chExt cx="7937" cy="1899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" y="4564"/>
                                  <a:ext cx="7937" cy="1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77777777" w:rsidR="007A3C08" w:rsidRPr="00095CB5" w:rsidRDefault="007A3C08" w:rsidP="00514FF6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MARQUE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1630E3D8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left" w:pos="3969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CA1A15F" w14:textId="77777777" w:rsidR="007A3C08" w:rsidRPr="007A3C08" w:rsidRDefault="007A3C08" w:rsidP="00514FF6">
                                    <w:pPr>
                                      <w:widowControl w:val="0"/>
                                      <w:tabs>
                                        <w:tab w:val="left" w:pos="5103"/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Cylindrée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514FF6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514FF6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514FF6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" y="4582"/>
                                  <a:ext cx="790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6396BDEA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9850"/>
                                <a:ext cx="2488011" cy="768378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C23B0F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23B0F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C23B0F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23B0F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e 44"/>
                          <wpg:cNvGrpSpPr/>
                          <wpg:grpSpPr>
                            <a:xfrm>
                              <a:off x="0" y="5727802"/>
                              <a:ext cx="5043170" cy="4541520"/>
                              <a:chOff x="0" y="0"/>
                              <a:chExt cx="5043493" cy="4542240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2752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B6E47" w14:textId="77777777" w:rsidR="00AD7E19" w:rsidRPr="000139C3" w:rsidRDefault="00AD7E19" w:rsidP="00A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66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139C3">
                                    <w:rPr>
                                      <w:rFonts w:ascii="Arial Narrow" w:hAnsi="Arial Narrow" w:cs="Arial"/>
                                      <w:color w:val="FF6600"/>
                                      <w:sz w:val="20"/>
                                      <w:szCs w:val="20"/>
                                      <w:u w:val="single"/>
                                    </w:rPr>
                                    <w:t>Tout engagement incomplet ou non accompagné du paiement NE SERA PAS VALIDÉ</w:t>
                                  </w:r>
                                </w:p>
                                <w:p w14:paraId="63625403" w14:textId="77777777" w:rsidR="00AD7E19" w:rsidRPr="008217DB" w:rsidRDefault="00AD7E19" w:rsidP="00AD7E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4E3DD619" w14:textId="77777777" w:rsidR="00AD7E19" w:rsidRPr="00361DDB" w:rsidRDefault="00AD7E19" w:rsidP="00AD7E19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>
                                    <w:t xml:space="preserve">des </w:t>
                                  </w:r>
                                  <w:r w:rsidRPr="00361DDB">
                                    <w:t xml:space="preserve">Règlements Technique et Sportif, Annexes et Avenants du TTE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 xml:space="preserve">Règlement Standard Circuit Asphalte, </w:t>
                                  </w:r>
                                  <w:r>
                                    <w:t xml:space="preserve">des </w:t>
                                  </w:r>
                                  <w:r w:rsidRPr="00361DDB">
                                    <w:t xml:space="preserve">Prescriptions Générales, </w:t>
                                  </w:r>
                                  <w:r>
                                    <w:t xml:space="preserve">des </w:t>
                                  </w:r>
                                  <w:r w:rsidRPr="00361DDB">
                                    <w:t xml:space="preserve">RTS et autres Règlements FFSA-FIA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 xml:space="preserve">Code des Assurances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 xml:space="preserve">Code du Sport, </w:t>
                                  </w:r>
                                  <w:r>
                                    <w:t xml:space="preserve">du </w:t>
                                  </w:r>
                                  <w:r w:rsidRPr="00361DDB">
                                    <w:t>Règlement interne du circuit et</w:t>
                                  </w:r>
                                  <w:r>
                                    <w:t xml:space="preserve"> de</w:t>
                                  </w:r>
                                  <w:r w:rsidRPr="00361DDB">
                                    <w:t xml:space="preserve"> tous autres textes existants</w:t>
                                  </w:r>
                                  <w:r>
                                    <w:t xml:space="preserve"> </w:t>
                                  </w:r>
                                  <w:r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354B6336" w14:textId="77777777" w:rsidR="00AD7E19" w:rsidRPr="00B3525C" w:rsidRDefault="00AD7E19" w:rsidP="00AD7E19">
                                  <w:pPr>
                                    <w:pStyle w:val="aaa"/>
                                  </w:pPr>
                                </w:p>
                                <w:p w14:paraId="2829D833" w14:textId="77777777" w:rsidR="00AD7E19" w:rsidRPr="008217DB" w:rsidRDefault="00AD7E19" w:rsidP="00AD7E19">
                                  <w:pPr>
                                    <w:pStyle w:val="aaa"/>
                                  </w:pPr>
                                  <w:r w:rsidRPr="008217DB">
                                    <w:t xml:space="preserve">Le Responsable </w:t>
                                  </w:r>
                                  <w:r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ou </w:t>
                                  </w:r>
                                  <w:r>
                                    <w:t xml:space="preserve">du </w:t>
                                  </w:r>
                                  <w:r w:rsidRPr="008217DB">
                                    <w:t>Circuit ou des représentants pour quelque cause que ce soit.</w:t>
                                  </w:r>
                                </w:p>
                                <w:p w14:paraId="6857DE3D" w14:textId="77777777" w:rsidR="00AD7E19" w:rsidRPr="00B3525C" w:rsidRDefault="00AD7E19" w:rsidP="00AD7E19">
                                  <w:pPr>
                                    <w:pStyle w:val="aaa"/>
                                  </w:pPr>
                                </w:p>
                                <w:p w14:paraId="0DF5AF77" w14:textId="77777777" w:rsidR="00AD7E19" w:rsidRDefault="00AD7E19" w:rsidP="00AD7E19">
                                  <w:pPr>
                                    <w:pStyle w:val="aaa"/>
                                  </w:pPr>
                                  <w:r>
                                    <w:t>Le Responsable n'est pas sans savoir que "Tout véhicule terrestre à moteur est dans l'obligation d'être assuré"</w:t>
                                  </w:r>
                                  <w:r>
                                    <w:br/>
                                    <w:t>(Art. L211-1 et suivant du Code des Assurances)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37A7C67A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ABA7912" w14:textId="1EC3861A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FC4FC3" w14:textId="638CCE25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CD4745" w14:textId="7D33F622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766EE9" w14:textId="5389C486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7452763" w14:textId="6304F195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B4BB31" w14:textId="637E2D60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9FAF43" w14:textId="77777777" w:rsidR="002D316D" w:rsidRDefault="002D316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1803CF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1803CF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</w:pP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1803CF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326341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1093" y="311169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e 29"/>
                          <wpg:cNvGrpSpPr/>
                          <wpg:grpSpPr>
                            <a:xfrm>
                              <a:off x="0" y="3979469"/>
                              <a:ext cx="5039995" cy="1601395"/>
                              <a:chOff x="0" y="0"/>
                              <a:chExt cx="5039995" cy="1601395"/>
                            </a:xfrm>
                          </wpg:grpSpPr>
                          <wpg:grpSp>
                            <wpg:cNvPr id="8" name="Groupe 8"/>
                            <wpg:cNvGrpSpPr/>
                            <wpg:grpSpPr>
                              <a:xfrm>
                                <a:off x="0" y="0"/>
                                <a:ext cx="5039995" cy="4968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4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E1CCA0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073F104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AF1E697" w14:textId="77777777" w:rsidR="00E33B90" w:rsidRPr="003460F3" w:rsidRDefault="00E33B90" w:rsidP="00E33B90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1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281B46" w14:textId="77777777" w:rsidR="00E33B90" w:rsidRPr="000E6B74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66AB4656" w14:textId="77777777" w:rsidR="00E33B90" w:rsidRPr="00295020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3B63F63" w14:textId="77777777" w:rsidR="00E33B90" w:rsidRPr="002D4E6C" w:rsidRDefault="00E33B90" w:rsidP="00E33B90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e 10"/>
                            <wpg:cNvGrpSpPr/>
                            <wpg:grpSpPr>
                              <a:xfrm>
                                <a:off x="0" y="548640"/>
                                <a:ext cx="5039995" cy="496800"/>
                                <a:chOff x="0" y="-1"/>
                                <a:chExt cx="5040450" cy="497244"/>
                              </a:xfrm>
                            </wpg:grpSpPr>
                            <wps:wsp>
                              <wps:cNvPr id="1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"/>
                                  <a:ext cx="3600000" cy="497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7C9F91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00265E7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70C1BCC" w14:textId="77777777" w:rsidR="00E33B90" w:rsidRPr="003460F3" w:rsidRDefault="00E33B90" w:rsidP="00E33B90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7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932285" w14:textId="7594F741" w:rsidR="00E33B90" w:rsidRPr="000E6B74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35A0381C" w14:textId="77777777" w:rsidR="00E33B90" w:rsidRPr="00295020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0" name="Zone de texte 20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5E95644F" w14:textId="77777777" w:rsidR="00E33B90" w:rsidRPr="002D4E6C" w:rsidRDefault="00E33B90" w:rsidP="00E33B90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0" y="1104595"/>
                                <a:ext cx="5039995" cy="496800"/>
                                <a:chOff x="0" y="0"/>
                                <a:chExt cx="5040450" cy="493200"/>
                              </a:xfrm>
                            </wpg:grpSpPr>
                            <wps:wsp>
                              <wps:cNvPr id="22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00000" cy="49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DE6C60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5F09123" w14:textId="77777777" w:rsidR="00E33B90" w:rsidRPr="003460F3" w:rsidRDefault="00E33B90" w:rsidP="00E33B90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8FCEC11" w14:textId="77777777" w:rsidR="00E33B90" w:rsidRPr="003460F3" w:rsidRDefault="00E33B90" w:rsidP="00E33B90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460F3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>Nom/Prénom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B37FFA"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3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6350"/>
                                  <a:ext cx="3589200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F927C8" w14:textId="0EB43FAE" w:rsidR="00E33B90" w:rsidRPr="000E6B74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0E6B74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66781B2A" w14:textId="77777777" w:rsidR="00E33B90" w:rsidRPr="00295020" w:rsidRDefault="00E33B90" w:rsidP="00E33B90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24" name="Zone de texte 24"/>
                              <wps:cNvSpPr txBox="1"/>
                              <wps:spPr>
                                <a:xfrm>
                                  <a:off x="3600450" y="0"/>
                                  <a:ext cx="1440000" cy="49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11E1052A" w14:textId="77777777" w:rsidR="00E33B90" w:rsidRPr="002D4E6C" w:rsidRDefault="00E33B90" w:rsidP="00E33B90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D4E6C"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8" name="Groupe 28"/>
                        <wpg:cNvGrpSpPr/>
                        <wpg:grpSpPr>
                          <a:xfrm>
                            <a:off x="5117911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65321E6B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78EE89FB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2304E87" w14:textId="4241840F" w:rsidR="001803CF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6740665" w14:textId="0C262D75" w:rsidR="001803CF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FAA9009" w14:textId="3D647B64" w:rsidR="001803CF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2DE882A" w14:textId="77777777" w:rsidR="001803CF" w:rsidRPr="00194F6D" w:rsidRDefault="001803CF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12" name="Imag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1803CF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0AAFA96F" w:rsidR="0050306A" w:rsidRDefault="001803CF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0306A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1003B2C9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803C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3DF8DE65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75317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204716"/>
                              <a:ext cx="180000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20870BAB" w:rsidR="00ED7658" w:rsidRDefault="00C23B0F" w:rsidP="00697AC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D758F6" wp14:editId="32A838DD">
                                      <wp:extent cx="1338580" cy="65659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38580" cy="6565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100311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1803CF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767171" w:themeColor="background2" w:themeShade="8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1897039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N°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  <w:t xml:space="preserve">      </w:t>
                                </w:r>
                              </w:p>
                              <w:p w14:paraId="521CA47D" w14:textId="77777777" w:rsidR="00E37FC9" w:rsidRPr="00896893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EC6887">
                                  <w:rPr>
                                    <w:rFonts w:ascii="Arial Narrow" w:hAnsi="Arial Narrow" w:cs="Arial"/>
                                  </w:rPr>
                                  <w:t>Oled</w:t>
                                </w:r>
                                <w:proofErr w:type="spellEnd"/>
                                <w:r w:rsidRPr="00BB1041">
                                  <w:rPr>
                                    <w:rFonts w:ascii="Arial Narrow" w:hAnsi="Arial Narrow" w:cs="Arial"/>
                                    <w:color w:val="0070C0"/>
                                  </w:rPr>
                                  <w:t xml:space="preserve">  </w:t>
                                </w:r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  <w:t>#</w:t>
                                </w:r>
                                <w:proofErr w:type="gramEnd"/>
                                <w:r w:rsidRPr="001803CF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2777319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26F9738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E0915E3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" y="3664424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45A549A2" w14:textId="77777777" w:rsidR="00EE1096" w:rsidRPr="001803CF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7106A709" w14:textId="77777777" w:rsidR="00E37FC9" w:rsidRPr="001803CF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6" name="Groupe 6"/>
                          <wpg:cNvGrpSpPr/>
                          <wpg:grpSpPr>
                            <a:xfrm>
                              <a:off x="88710" y="4551528"/>
                              <a:ext cx="1800225" cy="4034790"/>
                              <a:chOff x="0" y="0"/>
                              <a:chExt cx="1800225" cy="4034790"/>
                            </a:xfrm>
                          </wpg:grpSpPr>
                          <wps:wsp>
                            <wps:cNvPr id="70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3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1D980" w14:textId="47FBC295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_</w:t>
                                  </w:r>
                                  <w:r w:rsidR="001C7080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</w:t>
                                  </w: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 xml:space="preserve">__Tarifs Engagement </w:t>
                                  </w:r>
                                  <w:r w:rsidRPr="001C7080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(TTC)</w:t>
                                  </w: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___</w:t>
                                  </w:r>
                                </w:p>
                                <w:p w14:paraId="3CF1E4FB" w14:textId="77777777" w:rsidR="00786F2B" w:rsidRPr="00224C47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F7F4F99" w14:textId="503305B5" w:rsidR="001C7080" w:rsidRDefault="001C7080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      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EQ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 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Course </w:t>
                                  </w:r>
                                  <w:r w:rsidR="00841157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 xml:space="preserve"> HEURES</w:t>
                                  </w:r>
                                  <w:r w:rsidRPr="00C43A48">
                                    <w:rPr>
                                      <w:rFonts w:ascii="Arial Narrow" w:hAnsi="Arial Narrow" w:cs="Arial"/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26EA5717" w14:textId="20CFB22E" w:rsidR="00786F2B" w:rsidRPr="0011176C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="00841157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>1 320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le meeting</w:t>
                                  </w:r>
                                </w:p>
                                <w:p w14:paraId="071BC209" w14:textId="182D0537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</w:t>
                                  </w:r>
                                  <w:r w:rsidRPr="0011176C">
                                    <w:rPr>
                                      <w:rFonts w:ascii="Arial Narrow" w:hAnsi="Arial Narrow" w:cs="Arial"/>
                                      <w:b/>
                                    </w:rPr>
                                    <w:t xml:space="preserve">   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841157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1100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,00 €</w:t>
                                  </w:r>
                                  <w:r w:rsidRPr="00B7477C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HT)</w:t>
                                  </w:r>
                                </w:p>
                                <w:p w14:paraId="48B26B01" w14:textId="77777777" w:rsidR="00786F2B" w:rsidRPr="00857F42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FBFE57E" w14:textId="77777777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  <w:t>______Mode de Paiement_______</w:t>
                                  </w:r>
                                </w:p>
                                <w:p w14:paraId="7FD414B2" w14:textId="77777777" w:rsidR="00786F2B" w:rsidRPr="00E83C00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62AEFAC" w14:textId="77777777" w:rsidR="00786F2B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38394877" w14:textId="77777777" w:rsidR="00786F2B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B  VAD</w:t>
                                  </w:r>
                                  <w:proofErr w:type="gramEnd"/>
                                </w:p>
                                <w:p w14:paraId="089DD2CD" w14:textId="77777777" w:rsidR="00786F2B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29ACC696" w14:textId="77777777" w:rsidR="00786F2B" w:rsidRPr="00EC3C16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4B203D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120A365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4C292E5C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62E46300" w14:textId="77777777" w:rsidR="00786F2B" w:rsidRPr="001A61AF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6EB6E032" w14:textId="77777777" w:rsidR="00786F2B" w:rsidRPr="00B25430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8C3DF43" w14:textId="77777777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</w:rPr>
                                    <w:t>__________OPTIONS___________</w:t>
                                  </w:r>
                                </w:p>
                                <w:p w14:paraId="0D590C59" w14:textId="77777777" w:rsidR="00786F2B" w:rsidRPr="00801F25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C3B6150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7D110FA1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 xml:space="preserve">00 € </w:t>
                                  </w:r>
                                  <w:r w:rsidRPr="00B37FFA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Caution Transpondeur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12917DF7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9A248D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1E791B6D" w14:textId="77777777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 € Caution Pompe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271DF526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3527065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4CAEB85E" w14:textId="77777777" w:rsidR="00786F2B" w:rsidRPr="006437CE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5E3DAA5" w14:textId="77777777" w:rsidR="00786F2B" w:rsidRPr="000139C3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</w:pP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      *Cautions à déposer à part des paiements</w:t>
                                  </w:r>
                                </w:p>
                                <w:p w14:paraId="7147C661" w14:textId="77777777" w:rsidR="00786F2B" w:rsidRPr="00224C47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E9ECE2E" w14:textId="3957361B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2</w:t>
                                  </w:r>
                                  <w:r w:rsidR="00622774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1D5899DF" w14:textId="6CD9A65B" w:rsidR="00786F2B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36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E83C00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</w:t>
                                  </w:r>
                                  <w:r w:rsidR="001C7080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nuel</w:t>
                                  </w:r>
                                </w:p>
                                <w:p w14:paraId="6B13CDB6" w14:textId="39B47651" w:rsidR="00786F2B" w:rsidRPr="000139C3" w:rsidRDefault="00786F2B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</w:pP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="00857F42"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     </w:t>
                                  </w:r>
                                  <w:r w:rsidR="00857F42"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0139C3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 xml:space="preserve"> l'ordre d</w:t>
                                  </w:r>
                                  <w:r w:rsidR="00622774">
                                    <w:rPr>
                                      <w:rFonts w:ascii="Arial Narrow" w:hAnsi="Arial Narrow" w:cs="Arial"/>
                                      <w:bCs/>
                                      <w:color w:val="FF66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47448B17" w14:textId="77777777" w:rsidR="00E83C00" w:rsidRPr="00E83C00" w:rsidRDefault="00E83C00" w:rsidP="00786F2B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1C7A6D1" w14:textId="77777777" w:rsidR="00786F2B" w:rsidRPr="00786F2B" w:rsidRDefault="00786F2B" w:rsidP="00786F2B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</w:pP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786F2B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7F7F7F" w:themeColor="text1" w:themeTint="80"/>
                                    </w:rPr>
                                    <w:t>Date de réception________</w:t>
                                  </w:r>
                                </w:p>
                                <w:p w14:paraId="135788C1" w14:textId="77777777" w:rsidR="00786F2B" w:rsidRPr="009A1953" w:rsidRDefault="00786F2B" w:rsidP="00786F2B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61415" y="382138"/>
                                <a:ext cx="123664" cy="3028362"/>
                                <a:chOff x="0" y="0"/>
                                <a:chExt cx="123664" cy="3028362"/>
                              </a:xfrm>
                            </wpg:grpSpPr>
                            <wps:wsp>
                              <wps:cNvPr id="233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4" y="0"/>
                                  <a:ext cx="11684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F335AF1" w14:textId="77777777" w:rsidR="006B1388" w:rsidRPr="00836F67" w:rsidRDefault="006B1388" w:rsidP="006B1388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43" name="Groupe 243"/>
                              <wpg:cNvGrpSpPr/>
                              <wpg:grpSpPr>
                                <a:xfrm>
                                  <a:off x="6824" y="539086"/>
                                  <a:ext cx="116840" cy="411954"/>
                                  <a:chOff x="0" y="0"/>
                                  <a:chExt cx="116840" cy="412002"/>
                                </a:xfrm>
                              </wpg:grpSpPr>
                              <wps:wsp>
                                <wps:cNvPr id="244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5304BE" w14:textId="77777777" w:rsidR="006B1388" w:rsidRPr="00836F67" w:rsidRDefault="006B1388" w:rsidP="006B1388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5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8442"/>
                                    <a:ext cx="116840" cy="11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86A417" w14:textId="77777777" w:rsidR="006B1388" w:rsidRPr="00836F67" w:rsidRDefault="006B1388" w:rsidP="006B1388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6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7771"/>
                                    <a:ext cx="116840" cy="11423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148ACD" w14:textId="77777777" w:rsidR="006B1388" w:rsidRPr="00836F67" w:rsidRDefault="006B1388" w:rsidP="006B1388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" name="Groupe 9"/>
                              <wpg:cNvGrpSpPr/>
                              <wpg:grpSpPr>
                                <a:xfrm>
                                  <a:off x="0" y="1671850"/>
                                  <a:ext cx="116840" cy="1356512"/>
                                  <a:chOff x="0" y="0"/>
                                  <a:chExt cx="116840" cy="1357131"/>
                                </a:xfrm>
                              </wpg:grpSpPr>
                              <wpg:grpSp>
                                <wpg:cNvPr id="234" name="Groupe 234"/>
                                <wpg:cNvGrpSpPr/>
                                <wpg:grpSpPr>
                                  <a:xfrm>
                                    <a:off x="0" y="0"/>
                                    <a:ext cx="116840" cy="258287"/>
                                    <a:chOff x="0" y="0"/>
                                    <a:chExt cx="116840" cy="258658"/>
                                  </a:xfrm>
                                </wpg:grpSpPr>
                                <wps:wsp>
                                  <wps:cNvPr id="23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35F1C4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3723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33D0B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7" name="Groupe 237"/>
                                <wpg:cNvGrpSpPr/>
                                <wpg:grpSpPr>
                                  <a:xfrm>
                                    <a:off x="0" y="343815"/>
                                    <a:ext cx="116840" cy="253365"/>
                                    <a:chOff x="0" y="0"/>
                                    <a:chExt cx="116840" cy="253896"/>
                                  </a:xfrm>
                                </wpg:grpSpPr>
                                <wps:wsp>
                                  <wps:cNvPr id="23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B67310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1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1512772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7" name="Groupe 247"/>
                                <wpg:cNvGrpSpPr/>
                                <wpg:grpSpPr>
                                  <a:xfrm>
                                    <a:off x="0" y="1103131"/>
                                    <a:ext cx="116840" cy="254000"/>
                                    <a:chOff x="6350" y="20481"/>
                                    <a:chExt cx="116840" cy="254000"/>
                                  </a:xfrm>
                                </wpg:grpSpPr>
                                <wps:wsp>
                                  <wps:cNvPr id="24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50" y="20481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C1CD7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350" y="160181"/>
                                      <a:ext cx="11684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C39CDA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0" name="Groupe 240"/>
                                <wpg:cNvGrpSpPr/>
                                <wpg:grpSpPr>
                                  <a:xfrm>
                                    <a:off x="0" y="694944"/>
                                    <a:ext cx="116840" cy="25146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241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4C760B2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51856E" w14:textId="77777777" w:rsidR="006B1388" w:rsidRPr="00836F67" w:rsidRDefault="006B1388" w:rsidP="006B1388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BB3A9E" id="Groupe 224" o:spid="_x0000_s1026" style="position:absolute;left:0;text-align:left;margin-left:-.65pt;margin-top:-22.15pt;width:573.1pt;height:843pt;z-index:251685888" coordsize="72781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">
                <v:group id="Groupe 30" o:spid="_x0000_s1027" style="position:absolute;top:1774;width:50431;height:102693" coordsize="50431,10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e 254" o:spid="_x0000_s1028" style="position:absolute;width:50396;height:39236" coordsize="50396,39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400;width:24880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73A0E8D1" w14:textId="2FFE20F3" w:rsidR="00ED7658" w:rsidRPr="001803CF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</w:t>
                            </w:r>
                            <w:r w:rsidR="00AD1096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D66E9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EAU</w:t>
                            </w:r>
                            <w:proofErr w:type="gramEnd"/>
                            <w:r w:rsidR="00DD66E9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u RHIN</w:t>
                            </w:r>
                          </w:p>
                          <w:p w14:paraId="25347F59" w14:textId="3D4F9D91" w:rsidR="009A6B39" w:rsidRPr="001803CF" w:rsidRDefault="000B5F4D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DD66E9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8</w:t>
                            </w:r>
                            <w:r w:rsidR="00AC62F4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. </w:t>
                            </w:r>
                            <w:r w:rsidR="00C23B0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DD66E9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AC62F4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im. </w:t>
                            </w:r>
                            <w:r w:rsidR="00DD66E9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</w:p>
                          <w:p w14:paraId="7F108DB0" w14:textId="140E15B0" w:rsidR="00ED7658" w:rsidRPr="001803CF" w:rsidRDefault="00DD66E9" w:rsidP="007A4ED9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UIN</w:t>
                            </w:r>
                            <w:r w:rsidR="00AD1096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ED7658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554D90" w:rsidRPr="001803C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C23B0F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86" o:spid="_x0000_s1030" type="#_x0000_t202" style="position:absolute;top:8509;width:50396;height:1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58A30985" w:rsidR="00ED7658" w:rsidRPr="00AD7E19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7E19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Nom du</w:t>
                            </w:r>
                            <w:r w:rsidR="00EF1E06" w:rsidRPr="00AD7E19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 xml:space="preserve"> Concurren</w:t>
                            </w:r>
                            <w:r w:rsidR="00AD7E19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  <w:t>t/Team</w:t>
                            </w:r>
                            <w:r w:rsidR="00ED7658" w:rsidRPr="00AD7E19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D7658" w:rsidRPr="00AD7E19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8A6174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Tél.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555FE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group id="Group 376" o:spid="_x0000_s1031" style="position:absolute;top:27178;width:50396;height:12058" coordorigin="422,4564" coordsize="7937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Text Box 217" o:spid="_x0000_s1032" type="#_x0000_t202" style="position:absolute;left:422;top:4564;width:793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77777777" w:rsidR="007A3C08" w:rsidRPr="00095CB5" w:rsidRDefault="007A3C08" w:rsidP="00514FF6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RQUE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1630E3D8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left" w:pos="3969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CA1A15F" w14:textId="77777777" w:rsidR="007A3C08" w:rsidRPr="007A3C08" w:rsidRDefault="007A3C08" w:rsidP="00514FF6">
                              <w:pPr>
                                <w:widowControl w:val="0"/>
                                <w:tabs>
                                  <w:tab w:val="left" w:pos="5103"/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Cylindrée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514FF6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514FF6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14FF6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33" type="#_x0000_t202" style="position:absolute;left:437;top:4582;width:790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" fillcolor="#747070 [1614]">
                        <v:textbox inset=".5mm,.5mm,.5mm,.5mm">
                          <w:txbxContent>
                            <w:p w14:paraId="03E664C2" w14:textId="6396BDEA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34" type="#_x0000_t202" style="position:absolute;left:190;top:698;width:24880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" filled="f" strokecolor="#747070 [1614]" strokeweight="4.75pt">
                      <v:stroke linestyle="thickThin"/>
                      <v:textbox inset="0,0,0,0">
                        <w:txbxContent>
                          <w:p w14:paraId="4F6AB6C2" w14:textId="4EED8FF3" w:rsidR="007A4ED9" w:rsidRPr="00C23B0F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3B0F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C23B0F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23B0F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44" o:spid="_x0000_s1035" style="position:absolute;top:57278;width:50431;height:45415" coordsize="50434,4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Text Box 121" o:spid="_x0000_s1036" type="#_x0000_t202" style="position:absolute;width:50399;height:4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1C1B6E47" w14:textId="77777777" w:rsidR="00AD7E19" w:rsidRPr="000139C3" w:rsidRDefault="00AD7E19" w:rsidP="00AD7E1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66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39C3">
                              <w:rPr>
                                <w:rFonts w:ascii="Arial Narrow" w:hAnsi="Arial Narrow" w:cs="Arial"/>
                                <w:color w:val="FF6600"/>
                                <w:sz w:val="20"/>
                                <w:szCs w:val="20"/>
                                <w:u w:val="single"/>
                              </w:rPr>
                              <w:t>Tout engagement incomplet ou non accompagné du paiement NE SERA PAS VALIDÉ</w:t>
                            </w:r>
                          </w:p>
                          <w:p w14:paraId="63625403" w14:textId="77777777" w:rsidR="00AD7E19" w:rsidRPr="008217DB" w:rsidRDefault="00AD7E19" w:rsidP="00AD7E1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3DD619" w14:textId="77777777" w:rsidR="00AD7E19" w:rsidRPr="00361DDB" w:rsidRDefault="00AD7E19" w:rsidP="00AD7E19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Pr="00361DDB">
                              <w:t xml:space="preserve"> certifie avoir pris connaissance des Prescriptions d'utilisation de la piste qui régissent l'épreuve et notamment : </w:t>
                            </w:r>
                            <w:r>
                              <w:t xml:space="preserve">des </w:t>
                            </w:r>
                            <w:r w:rsidRPr="00361DDB">
                              <w:t xml:space="preserve">Règlements Technique et Sportif, Annexes et Avenants du TTE, </w:t>
                            </w:r>
                            <w:r>
                              <w:t xml:space="preserve">du </w:t>
                            </w:r>
                            <w:r w:rsidRPr="00361DDB">
                              <w:t xml:space="preserve">Règlement Standard Circuit Asphalte, </w:t>
                            </w:r>
                            <w:r>
                              <w:t xml:space="preserve">des </w:t>
                            </w:r>
                            <w:r w:rsidRPr="00361DDB">
                              <w:t xml:space="preserve">Prescriptions Générales, </w:t>
                            </w:r>
                            <w:r>
                              <w:t xml:space="preserve">des </w:t>
                            </w:r>
                            <w:r w:rsidRPr="00361DDB">
                              <w:t xml:space="preserve">RTS et autres Règlements FFSA-FIA, </w:t>
                            </w:r>
                            <w:r>
                              <w:t xml:space="preserve">du </w:t>
                            </w:r>
                            <w:r w:rsidRPr="00361DDB">
                              <w:t xml:space="preserve">Code des Assurances, </w:t>
                            </w:r>
                            <w:r>
                              <w:t xml:space="preserve">du </w:t>
                            </w:r>
                            <w:r w:rsidRPr="00361DDB">
                              <w:t xml:space="preserve">Code du Sport, </w:t>
                            </w:r>
                            <w:r>
                              <w:t xml:space="preserve">du </w:t>
                            </w:r>
                            <w:r w:rsidRPr="00361DDB">
                              <w:t>Règlement interne du circuit et</w:t>
                            </w:r>
                            <w:r>
                              <w:t xml:space="preserve"> de</w:t>
                            </w:r>
                            <w:r w:rsidRPr="00361DDB">
                              <w:t xml:space="preserve"> tous autres textes existants</w:t>
                            </w:r>
                            <w:r>
                              <w:t xml:space="preserve"> </w:t>
                            </w:r>
                            <w:r w:rsidRPr="00361DDB">
                              <w:rPr>
                                <w:b/>
                              </w:rPr>
                              <w:t xml:space="preserve">et 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354B6336" w14:textId="77777777" w:rsidR="00AD7E19" w:rsidRPr="00B3525C" w:rsidRDefault="00AD7E19" w:rsidP="00AD7E19">
                            <w:pPr>
                              <w:pStyle w:val="aaa"/>
                            </w:pPr>
                          </w:p>
                          <w:p w14:paraId="2829D833" w14:textId="77777777" w:rsidR="00AD7E19" w:rsidRPr="008217DB" w:rsidRDefault="00AD7E19" w:rsidP="00AD7E19">
                            <w:pPr>
                              <w:pStyle w:val="aaa"/>
                            </w:pPr>
                            <w:r w:rsidRPr="008217DB">
                              <w:t xml:space="preserve">Le Responsable </w:t>
                            </w:r>
                            <w:r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ou </w:t>
                            </w:r>
                            <w:r>
                              <w:t xml:space="preserve">du </w:t>
                            </w:r>
                            <w:r w:rsidRPr="008217DB">
                              <w:t>Circuit ou des représentants pour quelque cause que ce soit.</w:t>
                            </w:r>
                          </w:p>
                          <w:p w14:paraId="6857DE3D" w14:textId="77777777" w:rsidR="00AD7E19" w:rsidRPr="00B3525C" w:rsidRDefault="00AD7E19" w:rsidP="00AD7E19">
                            <w:pPr>
                              <w:pStyle w:val="aaa"/>
                            </w:pPr>
                          </w:p>
                          <w:p w14:paraId="0DF5AF77" w14:textId="77777777" w:rsidR="00AD7E19" w:rsidRDefault="00AD7E19" w:rsidP="00AD7E19">
                            <w:pPr>
                              <w:pStyle w:val="aaa"/>
                            </w:pPr>
                            <w:r>
                              <w:t>Le Responsable n'est pas sans savoir que "Tout véhicule terrestre à moteur est dans l'obligation d'être assuré"</w:t>
                            </w:r>
                            <w:r>
                              <w:br/>
                              <w:t>(Art. L211-1 et suivant du Code des Assurances)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37A7C67A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ABA7912" w14:textId="1EC3861A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4DFC4FC3" w14:textId="638CCE25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2BCD4745" w14:textId="7D33F622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4D766EE9" w14:textId="5389C486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7452763" w14:textId="6304F195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4FB4BB31" w14:textId="637E2D60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A9FAF43" w14:textId="77777777" w:rsidR="002D316D" w:rsidRDefault="002D316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1803CF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1803CF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</w:t>
                            </w: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</w:t>
                            </w: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1803CF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37" style="position:absolute;top:432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38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" strokecolor="#747070 [1614]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39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40" type="#_x0000_t202" style="position:absolute;left:29410;top:31116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" filled="f" strokecolor="#747070 [1614]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29" o:spid="_x0000_s1041" style="position:absolute;top:39794;width:50399;height:16014" coordsize="50399,1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e 8" o:spid="_x0000_s1042" style="position:absolute;width:50399;height:496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Text Box 343" o:spid="_x0000_s1043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<v:textbox inset="1mm,1mm,1mm,1mm">
                          <w:txbxContent>
                            <w:p w14:paraId="4BE1CCA0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073F104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AF1E697" w14:textId="77777777" w:rsidR="00E33B90" w:rsidRPr="003460F3" w:rsidRDefault="00E33B90" w:rsidP="00E33B90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44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" fillcolor="#7f7f7f [1612]" strokeweight=".5pt">
                        <v:textbox inset=".5mm,.3mm,.5mm,.5mm">
                          <w:txbxContent>
                            <w:p w14:paraId="5D281B46" w14:textId="77777777" w:rsidR="00E33B90" w:rsidRPr="000E6B74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66AB4656" w14:textId="77777777" w:rsidR="00E33B90" w:rsidRPr="00295020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7" o:spid="_x0000_s1045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" fillcolor="white [3201]" strokecolor="black [3213]" strokeweight="1.5pt">
                        <v:textbox inset="0,0,0,0">
                          <w:txbxContent>
                            <w:p w14:paraId="53B63F63" w14:textId="77777777" w:rsidR="00E33B90" w:rsidRPr="002D4E6C" w:rsidRDefault="00E33B90" w:rsidP="00E33B90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10" o:spid="_x0000_s1046" style="position:absolute;top:5486;width:50399;height:4968" coordorigin="" coordsize="50404,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Text Box 343" o:spid="_x0000_s1047" type="#_x0000_t202" style="position:absolute;width:36000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  <v:textbox inset="1mm,1mm,1mm,1mm">
                          <w:txbxContent>
                            <w:p w14:paraId="587C9F91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00265E7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70C1BCC" w14:textId="77777777" w:rsidR="00E33B90" w:rsidRPr="003460F3" w:rsidRDefault="00E33B90" w:rsidP="00E33B90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48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" fillcolor="#7f7f7f [1612]" strokeweight=".5pt">
                        <v:textbox inset=".5mm,.3mm,.5mm,.5mm">
                          <w:txbxContent>
                            <w:p w14:paraId="66932285" w14:textId="7594F741" w:rsidR="00E33B90" w:rsidRPr="000E6B74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35A0381C" w14:textId="77777777" w:rsidR="00E33B90" w:rsidRPr="00295020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0" o:spid="_x0000_s1049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" fillcolor="white [3201]" strokecolor="black [3213]" strokeweight="1.5pt">
                        <v:textbox inset="0,0,0,0">
                          <w:txbxContent>
                            <w:p w14:paraId="5E95644F" w14:textId="77777777" w:rsidR="00E33B90" w:rsidRPr="002D4E6C" w:rsidRDefault="00E33B90" w:rsidP="00E33B90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50" style="position:absolute;top:11045;width:50399;height:4968" coordsize="50404,4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343" o:spid="_x0000_s1051" type="#_x0000_t202" style="position:absolute;width:3600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" filled="f" strokeweight="1.5pt">
                        <v:textbox inset="1mm,1mm,1mm,1mm">
                          <w:txbxContent>
                            <w:p w14:paraId="6EDE6C60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5F09123" w14:textId="77777777" w:rsidR="00E33B90" w:rsidRPr="003460F3" w:rsidRDefault="00E33B90" w:rsidP="00E33B90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8FCEC11" w14:textId="77777777" w:rsidR="00E33B90" w:rsidRPr="003460F3" w:rsidRDefault="00E33B90" w:rsidP="00E33B90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460F3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>Nom/Prénom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B37FFA"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52" type="#_x0000_t202" style="position:absolute;left:63;top:63;width:3589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" fillcolor="#7f7f7f [1612]" strokeweight=".5pt">
                        <v:textbox inset=".5mm,.3mm,.5mm,.5mm">
                          <w:txbxContent>
                            <w:p w14:paraId="79F927C8" w14:textId="0EB43FAE" w:rsidR="00E33B90" w:rsidRPr="000E6B74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E6B74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14:paraId="66781B2A" w14:textId="77777777" w:rsidR="00E33B90" w:rsidRPr="00295020" w:rsidRDefault="00E33B90" w:rsidP="00E33B90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24" o:spid="_x0000_s1053" type="#_x0000_t202" style="position:absolute;left:36004;width:1440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" fillcolor="white [3201]" strokecolor="black [3213]" strokeweight="1.5pt">
                        <v:textbox inset="0,0,0,0">
                          <w:txbxContent>
                            <w:p w14:paraId="11E1052A" w14:textId="77777777" w:rsidR="00E33B90" w:rsidRPr="002D4E6C" w:rsidRDefault="00E33B90" w:rsidP="00E33B90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D4E6C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28" o:spid="_x0000_s1054" style="position:absolute;left:51179;width:21602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71" o:spid="_x0000_s1055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" fillcolor="#747070 [1614]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65321E6B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78EE89FB" w:rsidR="00ED7658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72304E87" w14:textId="4241840F" w:rsidR="001803CF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66740665" w14:textId="0C262D75" w:rsidR="001803CF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FAA9009" w14:textId="3D647B64" w:rsidR="001803CF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2DE882A" w14:textId="77777777" w:rsidR="001803CF" w:rsidRPr="00194F6D" w:rsidRDefault="001803CF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1803CF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0AAFA96F" w:rsidR="0050306A" w:rsidRDefault="001803CF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0306A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1003B2C9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1803C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3DF8DE65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317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</w:p>
                      </w:txbxContent>
                    </v:textbox>
                  </v:shape>
                  <v:shape id="Text Box 78" o:spid="_x0000_s1056" type="#_x0000_t202" style="position:absolute;left:887;top:2047;width:1800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20870BAB" w:rsidR="00ED7658" w:rsidRDefault="00C23B0F" w:rsidP="00697AC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D758F6" wp14:editId="32A838DD">
                                <wp:extent cx="1338580" cy="65659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8580" cy="6565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57" type="#_x0000_t202" style="position:absolute;left:887;top:10031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1803CF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767171" w:themeColor="background2" w:themeShade="8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58" type="#_x0000_t202" style="position:absolute;left:887;top:18970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09F13C4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71C5F388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N°</w:t>
                          </w:r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  <w:t xml:space="preserve">      </w:t>
                          </w:r>
                        </w:p>
                        <w:p w14:paraId="521CA47D" w14:textId="77777777" w:rsidR="00E37FC9" w:rsidRPr="00896893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2FDF2CFF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EC6887">
                            <w:rPr>
                              <w:rFonts w:ascii="Arial Narrow" w:hAnsi="Arial Narrow" w:cs="Arial"/>
                            </w:rPr>
                            <w:t>Oled</w:t>
                          </w:r>
                          <w:proofErr w:type="spellEnd"/>
                          <w:r w:rsidRPr="00BB1041">
                            <w:rPr>
                              <w:rFonts w:ascii="Arial Narrow" w:hAnsi="Arial Narrow" w:cs="Arial"/>
                              <w:color w:val="0070C0"/>
                            </w:rPr>
                            <w:t xml:space="preserve">  </w:t>
                          </w:r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  <w:t>#</w:t>
                          </w:r>
                          <w:proofErr w:type="gramEnd"/>
                          <w:r w:rsidRPr="001803CF"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59" type="#_x0000_t202" style="position:absolute;left:887;top:27773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26F9738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E0915E3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0" type="#_x0000_t202" style="position:absolute;left:887;top:36644;width:1800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45A549A2" w14:textId="77777777" w:rsidR="00EE1096" w:rsidRPr="001803CF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7106A709" w14:textId="77777777" w:rsidR="00E37FC9" w:rsidRPr="001803CF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767171" w:themeColor="background2" w:themeShade="80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6" o:spid="_x0000_s1061" style="position:absolute;left:887;top:45515;width:18002;height:40348" coordsize="18002,4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77" o:spid="_x0000_s1062" type="#_x0000_t202" style="position:absolute;width:18002;height:40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" fillcolor="white [3212]" strokeweight="1.5pt">
                      <v:textbox inset="1mm,1mm,1mm,1mm">
                        <w:txbxContent>
                          <w:p w14:paraId="37B1D980" w14:textId="47FBC295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</w:t>
                            </w:r>
                            <w:r w:rsid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 xml:space="preserve">__Tarifs Engagement </w:t>
                            </w:r>
                            <w:r w:rsidRP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(TTC)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__</w:t>
                            </w:r>
                          </w:p>
                          <w:p w14:paraId="3CF1E4FB" w14:textId="77777777" w:rsidR="00786F2B" w:rsidRPr="00224C47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4F7F4F99" w14:textId="503305B5" w:rsidR="001C7080" w:rsidRDefault="001C7080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      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EQ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 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+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> 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Course </w:t>
                            </w:r>
                            <w:r w:rsidR="00841157">
                              <w:rPr>
                                <w:rFonts w:ascii="Arial Narrow" w:hAnsi="Arial Narrow" w:cs="Arial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</w:rPr>
                              <w:t xml:space="preserve"> HEURES</w:t>
                            </w:r>
                            <w:r w:rsidRPr="00C43A48">
                              <w:rPr>
                                <w:rFonts w:ascii="Arial Narrow" w:hAnsi="Arial Narrow" w:cs="Arial"/>
                                <w:sz w:val="16"/>
                              </w:rPr>
                              <w:t>)</w:t>
                            </w:r>
                          </w:p>
                          <w:p w14:paraId="26EA5717" w14:textId="20CFB22E" w:rsidR="00786F2B" w:rsidRPr="0011176C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841157">
                              <w:rPr>
                                <w:rFonts w:ascii="Arial Narrow" w:hAnsi="Arial Narrow" w:cs="Arial"/>
                                <w:b/>
                              </w:rPr>
                              <w:t>1 320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le meeting</w:t>
                            </w:r>
                          </w:p>
                          <w:p w14:paraId="071BC209" w14:textId="182D0537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11176C"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841157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1100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,00 €</w:t>
                            </w:r>
                            <w:r w:rsidRPr="00B7477C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HT)</w:t>
                            </w:r>
                          </w:p>
                          <w:p w14:paraId="48B26B01" w14:textId="77777777" w:rsidR="00786F2B" w:rsidRPr="00857F42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FBFE57E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  <w:t>______Mode de Paiement_______</w:t>
                            </w:r>
                          </w:p>
                          <w:p w14:paraId="7FD414B2" w14:textId="77777777" w:rsidR="00786F2B" w:rsidRPr="00E83C00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  <w:p w14:paraId="062AEFAC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38394877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B  VAD</w:t>
                            </w:r>
                            <w:proofErr w:type="gramEnd"/>
                          </w:p>
                          <w:p w14:paraId="089DD2CD" w14:textId="77777777" w:rsidR="00786F2B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29ACC696" w14:textId="77777777" w:rsidR="00786F2B" w:rsidRPr="00EC3C16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4B203D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3120A365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4C292E5C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62E46300" w14:textId="77777777" w:rsidR="00786F2B" w:rsidRPr="001A61AF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6EB6E032" w14:textId="77777777" w:rsidR="00786F2B" w:rsidRPr="00B25430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78C3DF43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</w:rPr>
                              <w:t>__________OPTIONS___________</w:t>
                            </w:r>
                          </w:p>
                          <w:p w14:paraId="0D590C59" w14:textId="77777777" w:rsidR="00786F2B" w:rsidRPr="00801F25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C3B6150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7D110FA1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00 € </w:t>
                            </w:r>
                            <w:r w:rsidRPr="00B37FFA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aution Transpondeur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12917DF7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29A248D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1E791B6D" w14:textId="77777777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 € Caution Pompe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271DF526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3527065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4CAEB85E" w14:textId="77777777" w:rsidR="00786F2B" w:rsidRPr="006437CE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Pr="000139C3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5E3DAA5" w14:textId="77777777" w:rsidR="00786F2B" w:rsidRPr="000139C3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</w:pP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      *Cautions à déposer à part des paiements</w:t>
                            </w:r>
                          </w:p>
                          <w:p w14:paraId="7147C661" w14:textId="77777777" w:rsidR="00786F2B" w:rsidRPr="00224C47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2E9ECE2E" w14:textId="3957361B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2</w:t>
                            </w:r>
                            <w:r w:rsidR="00622774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1D5899DF" w14:textId="6CD9A65B" w:rsidR="00786F2B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36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E83C00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</w:t>
                            </w:r>
                            <w:r w:rsidR="001C7080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nuel</w:t>
                            </w:r>
                          </w:p>
                          <w:p w14:paraId="6B13CDB6" w14:textId="39B47651" w:rsidR="00786F2B" w:rsidRPr="000139C3" w:rsidRDefault="00786F2B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</w:pP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857F42"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857F42"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>A</w:t>
                            </w:r>
                            <w:r w:rsidRPr="000139C3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 xml:space="preserve"> l'ordre d</w:t>
                            </w:r>
                            <w:r w:rsidR="00622774">
                              <w:rPr>
                                <w:rFonts w:ascii="Arial Narrow" w:hAnsi="Arial Narrow" w:cs="Arial"/>
                                <w:bCs/>
                                <w:color w:val="FF66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47448B17" w14:textId="77777777" w:rsidR="00E83C00" w:rsidRPr="00E83C00" w:rsidRDefault="00E83C00" w:rsidP="00786F2B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71C7A6D1" w14:textId="77777777" w:rsidR="00786F2B" w:rsidRPr="00786F2B" w:rsidRDefault="00786F2B" w:rsidP="00786F2B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</w:pP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_______</w:t>
                            </w:r>
                            <w:r w:rsidRPr="00786F2B">
                              <w:rPr>
                                <w:rFonts w:ascii="Arial Narrow" w:hAnsi="Arial Narrow" w:cs="Arial"/>
                                <w:b/>
                                <w:bCs/>
                                <w:color w:val="7F7F7F" w:themeColor="text1" w:themeTint="80"/>
                              </w:rPr>
                              <w:t>Date de réception________</w:t>
                            </w:r>
                          </w:p>
                          <w:p w14:paraId="135788C1" w14:textId="77777777" w:rsidR="00786F2B" w:rsidRPr="009A1953" w:rsidRDefault="00786F2B" w:rsidP="00786F2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63" style="position:absolute;left:614;top:3821;width:1236;height:30284" coordsize="1236,3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Text Box 313" o:spid="_x0000_s1064" type="#_x0000_t202" style="position:absolute;left:68;width:1168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" strokeweight="1pt">
                        <v:textbox inset="0,0,0,0">
                          <w:txbxContent>
                            <w:p w14:paraId="4F335AF1" w14:textId="77777777" w:rsidR="006B1388" w:rsidRPr="00836F67" w:rsidRDefault="006B1388" w:rsidP="006B1388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243" o:spid="_x0000_s1065" style="position:absolute;left:68;top:5390;width:1168;height:4120" coordsize="116840,412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shape id="Text Box 298" o:spid="_x0000_s1066" type="#_x0000_t202" style="position:absolute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" strokeweight="1pt">
                          <v:textbox inset="0,0,0,0">
                            <w:txbxContent>
                              <w:p w14:paraId="735304BE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67" type="#_x0000_t202" style="position:absolute;top:148442;width:116840;height:11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VS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" strokeweight="1pt">
                          <v:textbox inset="0,0,0,0">
                            <w:txbxContent>
                              <w:p w14:paraId="7286A417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68" type="#_x0000_t202" style="position:absolute;top:297771;width:116840;height:1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" strokeweight="1pt">
                          <v:textbox inset="0,0,0,0">
                            <w:txbxContent>
                              <w:p w14:paraId="10148ACD" w14:textId="77777777" w:rsidR="006B1388" w:rsidRPr="00836F67" w:rsidRDefault="006B1388" w:rsidP="006B1388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9" o:spid="_x0000_s1069" style="position:absolute;top:16718;width:1168;height:13565" coordsize="1168,1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e 234" o:spid="_x0000_s1070" style="position:absolute;width:1168;height:2582" coordsize="116840,25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shape id="Text Box 381" o:spid="_x0000_s107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Yv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" strokeweight="1pt">
                            <v:textbox inset="0,0,0,0">
                              <w:txbxContent>
                                <w:p w14:paraId="0235F1C4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72" type="#_x0000_t202" style="position:absolute;top:143723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" strokeweight="1pt">
                            <v:textbox inset="0,0,0,0">
                              <w:txbxContent>
                                <w:p w14:paraId="18933D0B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37" o:spid="_x0000_s1073" style="position:absolute;top:3438;width:1168;height:2533" coordsize="116840,25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shape id="Text Box 381" o:spid="_x0000_s107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mx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VM&#10;pmltOpOOgFzdAQAA//8DAFBLAQItABQABgAIAAAAIQDb4fbL7gAAAIUBAAATAAAAAAAAAAAAAAAA&#10;AAAAAABbQ29udGVudF9UeXBlc10ueG1sUEsBAi0AFAAGAAgAAAAhAFr0LFu/AAAAFQEAAAsAAAAA&#10;AAAAAAAAAAAAHwEAAF9yZWxzLy5yZWxzUEsBAi0AFAAGAAgAAAAhAFRvqbHBAAAA3AAAAA8AAAAA&#10;AAAAAAAAAAAABwIAAGRycy9kb3ducmV2LnhtbFBLBQYAAAAAAwADALcAAAD1AgAAAAA=&#10;" strokeweight="1pt">
                            <v:textbox inset="0,0,0,0">
                              <w:txbxContent>
                                <w:p w14:paraId="12B67310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75" type="#_x0000_t202" style="position:absolute;top:138961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" strokeweight="1pt">
                            <v:textbox inset="0,0,0,0">
                              <w:txbxContent>
                                <w:p w14:paraId="61512772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47" o:spid="_x0000_s1076" style="position:absolute;top:11031;width:1168;height:2540" coordorigin="6350,20481" coordsize="11684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shape id="Text Box 381" o:spid="_x0000_s1077" type="#_x0000_t202" style="position:absolute;left:6350;top:20481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" strokeweight="1pt">
                            <v:textbox inset="0,0,0,0">
                              <w:txbxContent>
                                <w:p w14:paraId="2B2C1CD7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78" type="#_x0000_t202" style="position:absolute;left:6350;top:160181;width:116840;height:114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" strokeweight="1pt">
                            <v:textbox inset="0,0,0,0">
                              <w:txbxContent>
                                <w:p w14:paraId="02C39CDA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240" o:spid="_x0000_s1079" style="position:absolute;top:6949;width:1168;height:2515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<v:shape id="Text Box 381" o:spid="_x0000_s1080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3NRxQAAANw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" strokeweight="1pt">
                            <v:textbox inset="0,0,0,0">
                              <w:txbxContent>
                                <w:p w14:paraId="54C760B2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1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" strokeweight="1pt">
                            <v:textbox inset="0,0,0,0">
                              <w:txbxContent>
                                <w:p w14:paraId="3851856E" w14:textId="77777777" w:rsidR="006B1388" w:rsidRPr="00836F67" w:rsidRDefault="006B1388" w:rsidP="006B1388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7CF39DB0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43D7A4F3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6A9310B9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181E5DD0" w:rsidR="00513443" w:rsidRPr="00514FF6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6C9F17B9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73001115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127F0AC8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681155E4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7777777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3E9D805C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53D4AF74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1D0BF681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7FF4318" w14:textId="0126D086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1600968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E27E8F" w14:textId="2ECEACA5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2D437EB5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6CC56C16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39832B8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2153146B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5690EBBE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2527C1C1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1007A4CC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4F796ECF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1602ACC1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DF553E2" w14:textId="2FB14CE4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79FDB0B" w14:textId="3ED13B17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1D3207B0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E7402C8" w14:textId="121589BF" w:rsidR="008A7B08" w:rsidRPr="00514FF6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78AB0B4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808944" w14:textId="6E66A6CF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81EBEFB" w14:textId="445F8C5D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195BF" w14:textId="4A5B6CC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0DB72F22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74F50794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363AF2E6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4530A390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5C35AB0" w14:textId="1B23650C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2BC24204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CA93185" w14:textId="5D547B25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688D9DE7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07B857F" w14:textId="7B85CC9F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37844E2F" w:rsidR="008A7B08" w:rsidRPr="00060CA9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2C973B78" w:rsidR="008A7B08" w:rsidRPr="00060CA9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669A8739" w14:textId="4041CD49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54DA7469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7FB0157E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32F29C5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8E8352E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8ACBC43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0021F6B4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42B4F81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1ADF6D8B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5078F040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36FFFB25" w:rsidR="008A7B08" w:rsidRPr="00060CA9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7C27C7C" w14:textId="2DB7B0AF" w:rsidR="00E3549F" w:rsidRPr="00060CA9" w:rsidRDefault="00E3549F" w:rsidP="00857C75">
      <w:pPr>
        <w:spacing w:after="0" w:line="240" w:lineRule="auto"/>
        <w:rPr>
          <w:color w:val="FFFFFF" w:themeColor="background1"/>
        </w:rPr>
      </w:pPr>
    </w:p>
    <w:sectPr w:rsidR="00E3549F" w:rsidRPr="00060CA9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6462"/>
    <w:rsid w:val="00011854"/>
    <w:rsid w:val="000139C3"/>
    <w:rsid w:val="00013A93"/>
    <w:rsid w:val="00017897"/>
    <w:rsid w:val="00030889"/>
    <w:rsid w:val="00032FD6"/>
    <w:rsid w:val="000343F8"/>
    <w:rsid w:val="00036522"/>
    <w:rsid w:val="000424C0"/>
    <w:rsid w:val="0005228F"/>
    <w:rsid w:val="00060CA9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742B"/>
    <w:rsid w:val="0014537E"/>
    <w:rsid w:val="00146C9D"/>
    <w:rsid w:val="001519D8"/>
    <w:rsid w:val="001552FE"/>
    <w:rsid w:val="001621D5"/>
    <w:rsid w:val="00162F26"/>
    <w:rsid w:val="00165F1F"/>
    <w:rsid w:val="00173FBB"/>
    <w:rsid w:val="001803CF"/>
    <w:rsid w:val="00184310"/>
    <w:rsid w:val="0018643A"/>
    <w:rsid w:val="00194F6D"/>
    <w:rsid w:val="00195021"/>
    <w:rsid w:val="001A61AF"/>
    <w:rsid w:val="001B5E4C"/>
    <w:rsid w:val="001C7080"/>
    <w:rsid w:val="001D686F"/>
    <w:rsid w:val="001E5A0E"/>
    <w:rsid w:val="001F0942"/>
    <w:rsid w:val="001F67C6"/>
    <w:rsid w:val="0020035D"/>
    <w:rsid w:val="00200AD6"/>
    <w:rsid w:val="00210711"/>
    <w:rsid w:val="00212E1C"/>
    <w:rsid w:val="00215909"/>
    <w:rsid w:val="00224C47"/>
    <w:rsid w:val="002346D2"/>
    <w:rsid w:val="002437CC"/>
    <w:rsid w:val="002532BC"/>
    <w:rsid w:val="002642A5"/>
    <w:rsid w:val="00264DAD"/>
    <w:rsid w:val="00272AE0"/>
    <w:rsid w:val="00283A67"/>
    <w:rsid w:val="00295020"/>
    <w:rsid w:val="002A2591"/>
    <w:rsid w:val="002C1B13"/>
    <w:rsid w:val="002C336E"/>
    <w:rsid w:val="002C348D"/>
    <w:rsid w:val="002D316D"/>
    <w:rsid w:val="002E6AED"/>
    <w:rsid w:val="00314B8C"/>
    <w:rsid w:val="0031607E"/>
    <w:rsid w:val="003206B7"/>
    <w:rsid w:val="00322DB8"/>
    <w:rsid w:val="003350F7"/>
    <w:rsid w:val="00337CD2"/>
    <w:rsid w:val="00342E2B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36248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555FE"/>
    <w:rsid w:val="00473CF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14FF6"/>
    <w:rsid w:val="00524F5B"/>
    <w:rsid w:val="005368DE"/>
    <w:rsid w:val="00554D90"/>
    <w:rsid w:val="00555C57"/>
    <w:rsid w:val="00562369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251A"/>
    <w:rsid w:val="005D26BD"/>
    <w:rsid w:val="00606544"/>
    <w:rsid w:val="00611BD7"/>
    <w:rsid w:val="00611CB9"/>
    <w:rsid w:val="0061390D"/>
    <w:rsid w:val="00622774"/>
    <w:rsid w:val="00623174"/>
    <w:rsid w:val="006437CE"/>
    <w:rsid w:val="006528EC"/>
    <w:rsid w:val="00672C23"/>
    <w:rsid w:val="00673557"/>
    <w:rsid w:val="0068680B"/>
    <w:rsid w:val="0069197D"/>
    <w:rsid w:val="00697AC4"/>
    <w:rsid w:val="006A145A"/>
    <w:rsid w:val="006A6FA8"/>
    <w:rsid w:val="006B1388"/>
    <w:rsid w:val="006B4A96"/>
    <w:rsid w:val="006B72AC"/>
    <w:rsid w:val="006C398C"/>
    <w:rsid w:val="006F35FD"/>
    <w:rsid w:val="006F4B9C"/>
    <w:rsid w:val="006F64A7"/>
    <w:rsid w:val="00701DF3"/>
    <w:rsid w:val="007040F1"/>
    <w:rsid w:val="007051FC"/>
    <w:rsid w:val="00705535"/>
    <w:rsid w:val="0073459E"/>
    <w:rsid w:val="007367DA"/>
    <w:rsid w:val="00736912"/>
    <w:rsid w:val="00750C73"/>
    <w:rsid w:val="00750C8D"/>
    <w:rsid w:val="00763411"/>
    <w:rsid w:val="00765DA7"/>
    <w:rsid w:val="00767D58"/>
    <w:rsid w:val="007726EE"/>
    <w:rsid w:val="00774CF1"/>
    <w:rsid w:val="00776D14"/>
    <w:rsid w:val="00777221"/>
    <w:rsid w:val="00783443"/>
    <w:rsid w:val="00786F2B"/>
    <w:rsid w:val="00787D5E"/>
    <w:rsid w:val="007A3C08"/>
    <w:rsid w:val="007A4ED9"/>
    <w:rsid w:val="007B5F18"/>
    <w:rsid w:val="007C56FA"/>
    <w:rsid w:val="007C6B21"/>
    <w:rsid w:val="007F050C"/>
    <w:rsid w:val="00801F25"/>
    <w:rsid w:val="00810056"/>
    <w:rsid w:val="00811282"/>
    <w:rsid w:val="008217DB"/>
    <w:rsid w:val="00826F10"/>
    <w:rsid w:val="0083261C"/>
    <w:rsid w:val="00836F67"/>
    <w:rsid w:val="00841157"/>
    <w:rsid w:val="008453F6"/>
    <w:rsid w:val="00855827"/>
    <w:rsid w:val="00857C75"/>
    <w:rsid w:val="00857F42"/>
    <w:rsid w:val="0088631D"/>
    <w:rsid w:val="00895131"/>
    <w:rsid w:val="00895FD6"/>
    <w:rsid w:val="008A6174"/>
    <w:rsid w:val="008A7B08"/>
    <w:rsid w:val="008C1D25"/>
    <w:rsid w:val="008D7B70"/>
    <w:rsid w:val="008E073F"/>
    <w:rsid w:val="008F5834"/>
    <w:rsid w:val="00905B0A"/>
    <w:rsid w:val="00910334"/>
    <w:rsid w:val="009131B7"/>
    <w:rsid w:val="00914E7B"/>
    <w:rsid w:val="00915E53"/>
    <w:rsid w:val="009219D0"/>
    <w:rsid w:val="00926BC2"/>
    <w:rsid w:val="00940811"/>
    <w:rsid w:val="00945005"/>
    <w:rsid w:val="009460EA"/>
    <w:rsid w:val="00954C89"/>
    <w:rsid w:val="00961EED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E19"/>
    <w:rsid w:val="00AD7FEE"/>
    <w:rsid w:val="00AE581C"/>
    <w:rsid w:val="00AF4FA8"/>
    <w:rsid w:val="00B02E56"/>
    <w:rsid w:val="00B03D96"/>
    <w:rsid w:val="00B0422A"/>
    <w:rsid w:val="00B15DC5"/>
    <w:rsid w:val="00B23ECB"/>
    <w:rsid w:val="00B3525C"/>
    <w:rsid w:val="00B3568E"/>
    <w:rsid w:val="00B37FFA"/>
    <w:rsid w:val="00B40BEC"/>
    <w:rsid w:val="00B64B8B"/>
    <w:rsid w:val="00B7477C"/>
    <w:rsid w:val="00BA0C80"/>
    <w:rsid w:val="00BB1041"/>
    <w:rsid w:val="00BB7514"/>
    <w:rsid w:val="00BC76A0"/>
    <w:rsid w:val="00BE2D18"/>
    <w:rsid w:val="00BE4B64"/>
    <w:rsid w:val="00C14100"/>
    <w:rsid w:val="00C23B0F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93D6C"/>
    <w:rsid w:val="00C94BBB"/>
    <w:rsid w:val="00C97A11"/>
    <w:rsid w:val="00CA04C9"/>
    <w:rsid w:val="00CC531D"/>
    <w:rsid w:val="00CC6DFB"/>
    <w:rsid w:val="00CD0CF9"/>
    <w:rsid w:val="00CD2E21"/>
    <w:rsid w:val="00CD5087"/>
    <w:rsid w:val="00CF57EE"/>
    <w:rsid w:val="00D00C09"/>
    <w:rsid w:val="00D01114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6842"/>
    <w:rsid w:val="00DD04D9"/>
    <w:rsid w:val="00DD66E9"/>
    <w:rsid w:val="00DE0126"/>
    <w:rsid w:val="00DE4DC4"/>
    <w:rsid w:val="00DE74D7"/>
    <w:rsid w:val="00DF748B"/>
    <w:rsid w:val="00E05775"/>
    <w:rsid w:val="00E33B90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3C00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10450"/>
    <w:rsid w:val="00F13363"/>
    <w:rsid w:val="00F13E8A"/>
    <w:rsid w:val="00F169AA"/>
    <w:rsid w:val="00F32B58"/>
    <w:rsid w:val="00F37AA4"/>
    <w:rsid w:val="00F6155B"/>
    <w:rsid w:val="00F717F2"/>
    <w:rsid w:val="00F75317"/>
    <w:rsid w:val="00F839C6"/>
    <w:rsid w:val="00F95161"/>
    <w:rsid w:val="00F95674"/>
    <w:rsid w:val="00F971F1"/>
    <w:rsid w:val="00FA790B"/>
    <w:rsid w:val="00FB178B"/>
    <w:rsid w:val="00FB6B51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4</cp:revision>
  <cp:lastPrinted>2021-03-10T17:56:00Z</cp:lastPrinted>
  <dcterms:created xsi:type="dcterms:W3CDTF">2021-03-10T17:55:00Z</dcterms:created>
  <dcterms:modified xsi:type="dcterms:W3CDTF">2021-03-10T17:57:00Z</dcterms:modified>
</cp:coreProperties>
</file>